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981–ОАОФ/2/1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5» апреля 2023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98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МОХНАТОЛОГОВСКОЕ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Металлолом (Станки, разукомплектованные - 8 шт., Кран-балки с электротельферами, разукомплектованные - 2 шт., Электротельфер, разукомплектован - 1 ед.). Общий вес: 16 тонн (местонахождение: г. Новосибирск, ул. Станционная, 81)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24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5-10327/2016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МОХНАТОЛОГОВСКОЕ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3» марта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8» апреля 2023г. 09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4» апреля 2023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5» апреля 2023г. 09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981–ОАОФ/1/1</w:t>
      </w:r>
      <w:r>
        <w:t xml:space="preserve"> от </w:t>
      </w:r>
      <w:r>
        <w:rPr>
          <w:u w:val="single"/>
        </w:rPr>
        <w:t>«18» апре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знецова Валентина Константин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54050889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41:13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Новомет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5476004409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02:0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амойлов Алексей Алекс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12478915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9:27:3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1:20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 Старков Дмитрий Эрнест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54760009212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35:2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Голубев Владимир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35386730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04:26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шабуров игорь нико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512924491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18:5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Мустафин Денис Юла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02700765087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1:5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Радионов Эрнес Олег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240616451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апре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7:13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336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24 8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арков Дмитрий Эрнес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6:44.94635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буров игорь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6:19.57633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арков Дмитрий Эрнес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5:22.85610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лубев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1:47.333723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а Валентина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1:21.66497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мойлов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1:13.34563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а Валентина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 8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1:06.7806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мойлов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6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1:00.4021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нецова Валентина Константи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4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0:55.46896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мойлов Алексей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0:42.13240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олубев Владими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 10:00:26.305685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шабуров игорь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008 Новосибирская область г. Новосибирск ул. Шевченко 35 кв. 6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8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тарков Дмитрий Эрнест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0105, г.Новосибирск, Заельцовский район,  ул. Левый берег Ельцовки, д.40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роект договора купли-продажи направляется финансовым управляющим победителю торгов либо единственному участнику торгов в течение 5 дней с даты подписания протокола о результатах торгов. Договор купли-продажи должен быть заключен в течении 5 дней с даты получения покупателем предложения о заключении договора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 счет: Получатель – ООО «Мохнатологовское» (ОГРН: 1085456000926, ИНН: 5427107121, р/с 40702810625050000117, открытый в НОВОСИБИРСКИЙ РФ АО «РОССЕЛЬХОЗБАНК», ул Фабричная, 13, БИК 045004784, к/c 30101810700000000784)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